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74FE3" w:rsidP="007A495D" w:rsidRDefault="00374FE3" w14:paraId="0DA02118" w14:textId="7777777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:rsidR="00374FE3" w:rsidP="007A495D" w:rsidRDefault="00374FE3" w14:paraId="684A3336" w14:textId="7777777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:rsidRPr="00B713D5" w:rsidR="002606F5" w:rsidP="00B713D5" w:rsidRDefault="002606F5" w14:paraId="1589175C" w14:textId="7DFB722C">
      <w:pPr>
        <w:pStyle w:val="NoSpacing"/>
        <w:jc w:val="center"/>
        <w:rPr>
          <w:rFonts w:ascii="Century Gothic" w:hAnsi="Century Gothic"/>
          <w:b/>
          <w:bCs/>
          <w:sz w:val="36"/>
          <w:szCs w:val="36"/>
        </w:rPr>
      </w:pPr>
      <w:r w:rsidRPr="00B713D5">
        <w:rPr>
          <w:rFonts w:ascii="Century Gothic" w:hAnsi="Century Gothic"/>
          <w:b/>
          <w:bCs/>
          <w:sz w:val="36"/>
          <w:szCs w:val="36"/>
        </w:rPr>
        <w:t>Cut the statements up and give a set to each group.</w:t>
      </w:r>
    </w:p>
    <w:p w:rsidR="00374FE3" w:rsidP="007A495D" w:rsidRDefault="00374FE3" w14:paraId="5DE127B6" w14:textId="21BD6BDA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:rsidR="00374FE3" w:rsidP="007A495D" w:rsidRDefault="00374FE3" w14:paraId="7ADF51E6" w14:textId="043BE5C2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hoose the 3 statements that you think are the most important to follow when showing that you care and respect important stories and books.</w:t>
      </w:r>
      <w:r w:rsidR="002606F5">
        <w:rPr>
          <w:rFonts w:ascii="Century Gothic" w:hAnsi="Century Gothic"/>
          <w:b/>
          <w:bCs/>
          <w:sz w:val="24"/>
          <w:szCs w:val="24"/>
        </w:rPr>
        <w:t xml:space="preserve">  Make sure</w:t>
      </w:r>
      <w:r w:rsidR="00B46E20">
        <w:rPr>
          <w:rFonts w:ascii="Century Gothic" w:hAnsi="Century Gothic"/>
          <w:b/>
          <w:bCs/>
          <w:sz w:val="24"/>
          <w:szCs w:val="24"/>
        </w:rPr>
        <w:t>,</w:t>
      </w:r>
      <w:r w:rsidR="002606F5">
        <w:rPr>
          <w:rFonts w:ascii="Century Gothic" w:hAnsi="Century Gothic"/>
          <w:b/>
          <w:bCs/>
          <w:sz w:val="24"/>
          <w:szCs w:val="24"/>
        </w:rPr>
        <w:t xml:space="preserve"> as a group</w:t>
      </w:r>
      <w:r w:rsidR="00B46E20">
        <w:rPr>
          <w:rFonts w:ascii="Century Gothic" w:hAnsi="Century Gothic"/>
          <w:b/>
          <w:bCs/>
          <w:sz w:val="24"/>
          <w:szCs w:val="24"/>
        </w:rPr>
        <w:t>,</w:t>
      </w:r>
      <w:r w:rsidR="002606F5">
        <w:rPr>
          <w:rFonts w:ascii="Century Gothic" w:hAnsi="Century Gothic"/>
          <w:b/>
          <w:bCs/>
          <w:sz w:val="24"/>
          <w:szCs w:val="24"/>
        </w:rPr>
        <w:t xml:space="preserve"> you know the reasons why you have chosen the 3 statements.</w:t>
      </w:r>
    </w:p>
    <w:p w:rsidR="00B713D5" w:rsidP="007A495D" w:rsidRDefault="00B713D5" w14:paraId="11F8300C" w14:textId="7777777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:rsidR="00B713D5" w:rsidP="007A495D" w:rsidRDefault="00B713D5" w14:paraId="40E8B043" w14:textId="7777777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:rsidR="00374FE3" w:rsidP="007A495D" w:rsidRDefault="00374FE3" w14:paraId="600EF38F" w14:textId="38A2AE69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:rsidR="00374FE3" w:rsidP="007A495D" w:rsidRDefault="00374FE3" w14:paraId="5409B67A" w14:textId="5DB7829F">
      <w:pPr>
        <w:pStyle w:val="NoSpacing"/>
        <w:rPr>
          <w:rFonts w:ascii="Century Gothic" w:hAnsi="Century Gothic"/>
          <w:sz w:val="40"/>
          <w:szCs w:val="40"/>
        </w:rPr>
      </w:pPr>
      <w:r w:rsidRPr="00374FE3">
        <w:rPr>
          <w:rFonts w:ascii="Century Gothic" w:hAnsi="Century Gothic"/>
          <w:sz w:val="40"/>
          <w:szCs w:val="40"/>
        </w:rPr>
        <w:t xml:space="preserve">Always keep the book or story on a </w:t>
      </w:r>
      <w:r w:rsidRPr="00374FE3" w:rsidR="00676D71">
        <w:rPr>
          <w:rFonts w:ascii="Century Gothic" w:hAnsi="Century Gothic"/>
          <w:sz w:val="40"/>
          <w:szCs w:val="40"/>
        </w:rPr>
        <w:t>bookshelf</w:t>
      </w:r>
      <w:r w:rsidRPr="00374FE3">
        <w:rPr>
          <w:rFonts w:ascii="Century Gothic" w:hAnsi="Century Gothic"/>
          <w:sz w:val="40"/>
          <w:szCs w:val="40"/>
        </w:rPr>
        <w:t>.</w:t>
      </w:r>
    </w:p>
    <w:p w:rsidR="00B713D5" w:rsidP="007A495D" w:rsidRDefault="00B713D5" w14:paraId="7C3D1EB0" w14:textId="77777777">
      <w:pPr>
        <w:pStyle w:val="NoSpacing"/>
        <w:rPr>
          <w:rFonts w:ascii="Century Gothic" w:hAnsi="Century Gothic"/>
          <w:sz w:val="40"/>
          <w:szCs w:val="40"/>
        </w:rPr>
      </w:pPr>
    </w:p>
    <w:p w:rsidR="00FC04A2" w:rsidP="00FC04A2" w:rsidRDefault="00FC04A2" w14:paraId="4F22A3CE" w14:textId="7B29E69F">
      <w:pPr>
        <w:pStyle w:val="NoSpacing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11816BB5" wp14:editId="371C4283">
            <wp:extent cx="2272494" cy="151490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27" cy="151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74FE3" w:rsidR="00B713D5" w:rsidP="00FC04A2" w:rsidRDefault="00B713D5" w14:paraId="127D8FBA" w14:textId="77777777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:rsidRPr="00374FE3" w:rsidR="00374FE3" w:rsidP="007A495D" w:rsidRDefault="00374FE3" w14:paraId="44BF2E4C" w14:textId="755FEA75">
      <w:pPr>
        <w:pStyle w:val="NoSpacing"/>
        <w:rPr>
          <w:rFonts w:ascii="Century Gothic" w:hAnsi="Century Gothic"/>
          <w:sz w:val="40"/>
          <w:szCs w:val="40"/>
        </w:rPr>
      </w:pPr>
    </w:p>
    <w:p w:rsidR="00374FE3" w:rsidP="007A495D" w:rsidRDefault="00374FE3" w14:paraId="7BB26F6E" w14:textId="1C547184">
      <w:pPr>
        <w:pStyle w:val="NoSpacing"/>
        <w:rPr>
          <w:rFonts w:ascii="Century Gothic" w:hAnsi="Century Gothic"/>
          <w:sz w:val="40"/>
          <w:szCs w:val="40"/>
        </w:rPr>
      </w:pPr>
      <w:r w:rsidRPr="00374FE3">
        <w:rPr>
          <w:rFonts w:ascii="Century Gothic" w:hAnsi="Century Gothic"/>
          <w:sz w:val="40"/>
          <w:szCs w:val="40"/>
        </w:rPr>
        <w:t>Wash your hands before reading the story or book.</w:t>
      </w:r>
    </w:p>
    <w:p w:rsidR="00FC04A2" w:rsidP="007A495D" w:rsidRDefault="00FC04A2" w14:paraId="6E93940A" w14:textId="2EA34197">
      <w:pPr>
        <w:pStyle w:val="NoSpacing"/>
        <w:rPr>
          <w:rFonts w:ascii="Century Gothic" w:hAnsi="Century Gothic"/>
          <w:sz w:val="40"/>
          <w:szCs w:val="40"/>
        </w:rPr>
      </w:pPr>
    </w:p>
    <w:p w:rsidR="00FC04A2" w:rsidP="00FC04A2" w:rsidRDefault="00FC04A2" w14:paraId="4817FE5E" w14:textId="36CADDAC">
      <w:pPr>
        <w:pStyle w:val="NoSpacing"/>
        <w:jc w:val="center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1FA6EDBF" wp14:editId="60F26F14">
            <wp:extent cx="2126574" cy="141771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74" cy="14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P="00FC04A2" w:rsidRDefault="00B713D5" w14:paraId="6A996677" w14:textId="77777777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:rsidRPr="00374FE3" w:rsidR="00374FE3" w:rsidP="007A495D" w:rsidRDefault="00374FE3" w14:paraId="09BC5A0B" w14:textId="19D70960">
      <w:pPr>
        <w:pStyle w:val="NoSpacing"/>
        <w:rPr>
          <w:rFonts w:ascii="Century Gothic" w:hAnsi="Century Gothic"/>
          <w:sz w:val="40"/>
          <w:szCs w:val="40"/>
        </w:rPr>
      </w:pPr>
    </w:p>
    <w:p w:rsidR="00374FE3" w:rsidP="007A495D" w:rsidRDefault="00374FE3" w14:paraId="698F763F" w14:textId="6D16F065">
      <w:pPr>
        <w:pStyle w:val="NoSpacing"/>
        <w:rPr>
          <w:rFonts w:ascii="Century Gothic" w:hAnsi="Century Gothic"/>
          <w:sz w:val="40"/>
          <w:szCs w:val="40"/>
        </w:rPr>
      </w:pPr>
      <w:r w:rsidRPr="00374FE3">
        <w:rPr>
          <w:rFonts w:ascii="Century Gothic" w:hAnsi="Century Gothic"/>
          <w:sz w:val="40"/>
          <w:szCs w:val="40"/>
        </w:rPr>
        <w:t>Find a quiet place to read your story or book.</w:t>
      </w:r>
    </w:p>
    <w:p w:rsidR="00FC04A2" w:rsidP="007A495D" w:rsidRDefault="00FC04A2" w14:paraId="24114D5A" w14:textId="46D13682">
      <w:pPr>
        <w:pStyle w:val="NoSpacing"/>
        <w:rPr>
          <w:rFonts w:ascii="Century Gothic" w:hAnsi="Century Gothic"/>
          <w:sz w:val="40"/>
          <w:szCs w:val="40"/>
        </w:rPr>
      </w:pPr>
    </w:p>
    <w:p w:rsidR="00FC04A2" w:rsidP="00FC04A2" w:rsidRDefault="00FC04A2" w14:paraId="6324F7A2" w14:textId="1203CDE8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FC04A2"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5369BBC8" wp14:editId="4AA2FC88">
            <wp:extent cx="2289015" cy="1569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04" cy="157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A2" w:rsidP="00FC04A2" w:rsidRDefault="00FC04A2" w14:paraId="36FF0896" w14:textId="7E63524A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:rsidR="00FC04A2" w:rsidP="007A495D" w:rsidRDefault="00FC04A2" w14:paraId="524B0498" w14:textId="77777777">
      <w:pPr>
        <w:pStyle w:val="NoSpacing"/>
        <w:rPr>
          <w:rFonts w:ascii="Century Gothic" w:hAnsi="Century Gothic"/>
          <w:sz w:val="40"/>
          <w:szCs w:val="40"/>
        </w:rPr>
      </w:pPr>
    </w:p>
    <w:p w:rsidR="00FC04A2" w:rsidP="007A495D" w:rsidRDefault="00FC04A2" w14:paraId="3A50C2AD" w14:textId="77777777">
      <w:pPr>
        <w:pStyle w:val="NoSpacing"/>
        <w:rPr>
          <w:rFonts w:ascii="Century Gothic" w:hAnsi="Century Gothic"/>
          <w:sz w:val="40"/>
          <w:szCs w:val="40"/>
        </w:rPr>
      </w:pPr>
    </w:p>
    <w:p w:rsidR="00374FE3" w:rsidP="007A495D" w:rsidRDefault="00374FE3" w14:paraId="4F63FB27" w14:textId="22FC0B78">
      <w:pPr>
        <w:pStyle w:val="NoSpacing"/>
        <w:rPr>
          <w:rFonts w:ascii="Century Gothic" w:hAnsi="Century Gothic"/>
          <w:sz w:val="40"/>
          <w:szCs w:val="40"/>
        </w:rPr>
      </w:pPr>
      <w:r w:rsidRPr="00374FE3">
        <w:rPr>
          <w:rFonts w:ascii="Century Gothic" w:hAnsi="Century Gothic"/>
          <w:sz w:val="40"/>
          <w:szCs w:val="40"/>
        </w:rPr>
        <w:t>Share the story with someone else so they can also enjoy it.</w:t>
      </w:r>
    </w:p>
    <w:p w:rsidR="00FC04A2" w:rsidP="00FC04A2" w:rsidRDefault="00FC04A2" w14:paraId="4042501B" w14:textId="2F07223B">
      <w:pPr>
        <w:pStyle w:val="NoSpacing"/>
        <w:jc w:val="center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3FB8F445" wp14:editId="6C1937E2">
            <wp:extent cx="2362387" cy="1323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20" cy="13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P="00FC04A2" w:rsidRDefault="00B713D5" w14:paraId="69A06B2E" w14:textId="77777777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:rsidRPr="00374FE3" w:rsidR="00374FE3" w:rsidP="007A495D" w:rsidRDefault="00374FE3" w14:paraId="742B58E8" w14:textId="3DFEB9A3">
      <w:pPr>
        <w:pStyle w:val="NoSpacing"/>
        <w:rPr>
          <w:rFonts w:ascii="Century Gothic" w:hAnsi="Century Gothic"/>
          <w:sz w:val="40"/>
          <w:szCs w:val="40"/>
        </w:rPr>
      </w:pPr>
    </w:p>
    <w:p w:rsidR="00374FE3" w:rsidP="007A495D" w:rsidRDefault="00374FE3" w14:paraId="702477B5" w14:textId="6A057145">
      <w:pPr>
        <w:pStyle w:val="NoSpacing"/>
        <w:rPr>
          <w:rFonts w:ascii="Century Gothic" w:hAnsi="Century Gothic"/>
          <w:sz w:val="40"/>
          <w:szCs w:val="40"/>
        </w:rPr>
      </w:pPr>
      <w:r w:rsidRPr="00374FE3">
        <w:rPr>
          <w:rFonts w:ascii="Century Gothic" w:hAnsi="Century Gothic"/>
          <w:sz w:val="40"/>
          <w:szCs w:val="40"/>
        </w:rPr>
        <w:t>Cover the story or book with a special cloth to keep it clean.</w:t>
      </w:r>
    </w:p>
    <w:p w:rsidR="00FC04A2" w:rsidP="00FC04A2" w:rsidRDefault="00FC04A2" w14:paraId="6DD74326" w14:textId="4C5CEF3C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FC04A2"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68298DF7" wp14:editId="393873C8">
            <wp:extent cx="2371726" cy="1581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73" cy="15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P="00FC04A2" w:rsidRDefault="00B713D5" w14:paraId="167FCD57" w14:textId="77777777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:rsidRPr="00374FE3" w:rsidR="00374FE3" w:rsidP="007A495D" w:rsidRDefault="00374FE3" w14:paraId="771770C3" w14:textId="594DD6FC">
      <w:pPr>
        <w:pStyle w:val="NoSpacing"/>
        <w:rPr>
          <w:rFonts w:ascii="Century Gothic" w:hAnsi="Century Gothic"/>
          <w:sz w:val="40"/>
          <w:szCs w:val="40"/>
        </w:rPr>
      </w:pPr>
    </w:p>
    <w:p w:rsidR="00B713D5" w:rsidP="007A495D" w:rsidRDefault="00B713D5" w14:paraId="11A196E4" w14:textId="78AAD1FC">
      <w:pPr>
        <w:pStyle w:val="NoSpacing"/>
        <w:rPr>
          <w:rFonts w:ascii="Century Gothic" w:hAnsi="Century Gothic"/>
          <w:sz w:val="40"/>
          <w:szCs w:val="40"/>
        </w:rPr>
      </w:pPr>
      <w:r w:rsidRPr="536761DD" w:rsidR="00374FE3">
        <w:rPr>
          <w:rFonts w:ascii="Century Gothic" w:hAnsi="Century Gothic"/>
          <w:sz w:val="40"/>
          <w:szCs w:val="40"/>
        </w:rPr>
        <w:t>Keep the story or book separate from every other book</w:t>
      </w:r>
      <w:r w:rsidRPr="536761DD" w:rsidR="00374FE3">
        <w:rPr>
          <w:rFonts w:ascii="Century Gothic" w:hAnsi="Century Gothic"/>
          <w:sz w:val="40"/>
          <w:szCs w:val="40"/>
        </w:rPr>
        <w:t xml:space="preserve"> </w:t>
      </w:r>
      <w:r w:rsidRPr="536761DD" w:rsidR="00374FE3">
        <w:rPr>
          <w:rFonts w:ascii="Century Gothic" w:hAnsi="Century Gothic"/>
          <w:sz w:val="40"/>
          <w:szCs w:val="40"/>
        </w:rPr>
        <w:t>or story and in a special box.</w:t>
      </w:r>
    </w:p>
    <w:p w:rsidRPr="00374FE3" w:rsidR="00FC04A2" w:rsidP="536761DD" w:rsidRDefault="00FC04A2" w14:paraId="7E7FABA7" w14:textId="4557A33C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="00FC04A2">
        <w:drawing>
          <wp:inline wp14:editId="6858E450" wp14:anchorId="09F956A1">
            <wp:extent cx="1684549" cy="2753424"/>
            <wp:effectExtent l="0" t="127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98b053313fcb43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1684549" cy="27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74FE3" w:rsidR="00FC04A2" w:rsidSect="00374FE3">
      <w:footerReference w:type="default" r:id="rId17"/>
      <w:pgSz w:w="11906" w:h="16838" w:orient="portrait"/>
      <w:pgMar w:top="17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A33" w:rsidP="00AA7CE2" w:rsidRDefault="00433A33" w14:paraId="2F39B079" w14:textId="77777777">
      <w:pPr>
        <w:spacing w:after="0" w:line="240" w:lineRule="auto"/>
      </w:pPr>
      <w:r>
        <w:separator/>
      </w:r>
    </w:p>
  </w:endnote>
  <w:endnote w:type="continuationSeparator" w:id="0">
    <w:p w:rsidR="00433A33" w:rsidP="00AA7CE2" w:rsidRDefault="00433A33" w14:paraId="06FB84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5B11DC" w:rsidRDefault="005B11DC" w14:paraId="06C00520" w14:textId="7D3E8724">
    <w:pPr>
      <w:pStyle w:val="Footer"/>
    </w:pPr>
  </w:p>
  <w:p w:rsidR="00AA7CE2" w:rsidRDefault="00B713D5" w14:paraId="106534EA" w14:textId="62D3773F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5097C" wp14:editId="65929FCC">
              <wp:simplePos x="0" y="0"/>
              <wp:positionH relativeFrom="page">
                <wp:align>right</wp:align>
              </wp:positionH>
              <wp:positionV relativeFrom="paragraph">
                <wp:posOffset>273733</wp:posOffset>
              </wp:positionV>
              <wp:extent cx="3578860" cy="325936"/>
              <wp:effectExtent l="0" t="0" r="2540" b="0"/>
              <wp:wrapNone/>
              <wp:docPr id="1198007140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9A0DB3" w:rsidR="00D056B2" w:rsidP="00D056B2" w:rsidRDefault="00D056B2" w14:paraId="54D35A16" w14:textId="77777777">
                          <w:r w:rsidRPr="009A0DB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005097C">
              <v:stroke joinstyle="miter"/>
              <v:path gradientshapeok="t" o:connecttype="rect"/>
            </v:shapetype>
            <v:shape id="Text Box 22" style="position:absolute;margin-left:230.6pt;margin-top:21.55pt;width:281.8pt;height:25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">
              <v:textbox>
                <w:txbxContent>
                  <w:p w:rsidRPr="009A0DB3" w:rsidR="00D056B2" w:rsidP="00D056B2" w:rsidRDefault="00D056B2" w14:paraId="54D35A16" w14:textId="77777777">
                    <w:r w:rsidRPr="009A0DB3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056B2"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46BB4" wp14:editId="58B09541">
              <wp:simplePos x="0" y="0"/>
              <wp:positionH relativeFrom="page">
                <wp:align>left</wp:align>
              </wp:positionH>
              <wp:positionV relativeFrom="paragraph">
                <wp:posOffset>298393</wp:posOffset>
              </wp:positionV>
              <wp:extent cx="2416175" cy="302895"/>
              <wp:effectExtent l="0" t="0" r="3175" b="1905"/>
              <wp:wrapNone/>
              <wp:docPr id="24044832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02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9A0DB3" w:rsidR="00D056B2" w:rsidP="00D056B2" w:rsidRDefault="00D056B2" w14:paraId="6826DA27" w14:textId="38C69076">
                          <w:r w:rsidRPr="009A0DB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1b</w:t>
                          </w:r>
                          <w:r w:rsidRPr="009A0DB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 - YEAR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0;margin-top:23.5pt;width:190.25pt;height:23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" w14:anchorId="2FA46BB4">
              <v:textbox>
                <w:txbxContent>
                  <w:p w:rsidRPr="009A0DB3" w:rsidR="00D056B2" w:rsidP="00D056B2" w:rsidRDefault="00D056B2" w14:paraId="6826DA27" w14:textId="38C69076">
                    <w:r w:rsidRPr="009A0DB3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1b</w:t>
                    </w:r>
                    <w:r w:rsidRPr="009A0DB3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- YEAR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A33" w:rsidP="00AA7CE2" w:rsidRDefault="00433A33" w14:paraId="7FD8EDE9" w14:textId="77777777">
      <w:pPr>
        <w:spacing w:after="0" w:line="240" w:lineRule="auto"/>
      </w:pPr>
      <w:r>
        <w:separator/>
      </w:r>
    </w:p>
  </w:footnote>
  <w:footnote w:type="continuationSeparator" w:id="0">
    <w:p w:rsidR="00433A33" w:rsidP="00AA7CE2" w:rsidRDefault="00433A33" w14:paraId="70F04C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35645572">
    <w:abstractNumId w:val="12"/>
  </w:num>
  <w:num w:numId="2" w16cid:durableId="73279570">
    <w:abstractNumId w:val="10"/>
  </w:num>
  <w:num w:numId="3" w16cid:durableId="1909143417">
    <w:abstractNumId w:val="10"/>
  </w:num>
  <w:num w:numId="4" w16cid:durableId="396588410">
    <w:abstractNumId w:val="28"/>
  </w:num>
  <w:num w:numId="5" w16cid:durableId="125315963">
    <w:abstractNumId w:val="17"/>
  </w:num>
  <w:num w:numId="6" w16cid:durableId="1351836681">
    <w:abstractNumId w:val="4"/>
  </w:num>
  <w:num w:numId="7" w16cid:durableId="497423313">
    <w:abstractNumId w:val="19"/>
  </w:num>
  <w:num w:numId="8" w16cid:durableId="444929457">
    <w:abstractNumId w:val="14"/>
  </w:num>
  <w:num w:numId="9" w16cid:durableId="1925603180">
    <w:abstractNumId w:val="2"/>
  </w:num>
  <w:num w:numId="10" w16cid:durableId="1193543367">
    <w:abstractNumId w:val="20"/>
  </w:num>
  <w:num w:numId="11" w16cid:durableId="29192454">
    <w:abstractNumId w:val="21"/>
  </w:num>
  <w:num w:numId="12" w16cid:durableId="1480073077">
    <w:abstractNumId w:val="15"/>
  </w:num>
  <w:num w:numId="13" w16cid:durableId="58947841">
    <w:abstractNumId w:val="1"/>
  </w:num>
  <w:num w:numId="14" w16cid:durableId="824858102">
    <w:abstractNumId w:val="27"/>
  </w:num>
  <w:num w:numId="15" w16cid:durableId="589847422">
    <w:abstractNumId w:val="8"/>
  </w:num>
  <w:num w:numId="16" w16cid:durableId="1853760484">
    <w:abstractNumId w:val="23"/>
  </w:num>
  <w:num w:numId="17" w16cid:durableId="1261643638">
    <w:abstractNumId w:val="22"/>
  </w:num>
  <w:num w:numId="18" w16cid:durableId="219904862">
    <w:abstractNumId w:val="16"/>
  </w:num>
  <w:num w:numId="19" w16cid:durableId="228545075">
    <w:abstractNumId w:val="26"/>
  </w:num>
  <w:num w:numId="20" w16cid:durableId="1442645107">
    <w:abstractNumId w:val="25"/>
  </w:num>
  <w:num w:numId="21" w16cid:durableId="884030104">
    <w:abstractNumId w:val="18"/>
  </w:num>
  <w:num w:numId="22" w16cid:durableId="1474444174">
    <w:abstractNumId w:val="13"/>
  </w:num>
  <w:num w:numId="23" w16cid:durableId="1510363014">
    <w:abstractNumId w:val="11"/>
  </w:num>
  <w:num w:numId="24" w16cid:durableId="1123115836">
    <w:abstractNumId w:val="5"/>
  </w:num>
  <w:num w:numId="25" w16cid:durableId="263614570">
    <w:abstractNumId w:val="3"/>
  </w:num>
  <w:num w:numId="26" w16cid:durableId="1640307829">
    <w:abstractNumId w:val="7"/>
  </w:num>
  <w:num w:numId="27" w16cid:durableId="1538740294">
    <w:abstractNumId w:val="6"/>
  </w:num>
  <w:num w:numId="28" w16cid:durableId="271713578">
    <w:abstractNumId w:val="0"/>
  </w:num>
  <w:num w:numId="29" w16cid:durableId="315185591">
    <w:abstractNumId w:val="9"/>
  </w:num>
  <w:num w:numId="30" w16cid:durableId="16228781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798A"/>
    <w:rsid w:val="000125C2"/>
    <w:rsid w:val="00030471"/>
    <w:rsid w:val="000312BA"/>
    <w:rsid w:val="000766B4"/>
    <w:rsid w:val="00095068"/>
    <w:rsid w:val="000B4CC3"/>
    <w:rsid w:val="000C5836"/>
    <w:rsid w:val="000D3B69"/>
    <w:rsid w:val="000E3DC5"/>
    <w:rsid w:val="000E60E5"/>
    <w:rsid w:val="001A5F23"/>
    <w:rsid w:val="001D46FF"/>
    <w:rsid w:val="00216194"/>
    <w:rsid w:val="002236D6"/>
    <w:rsid w:val="00236621"/>
    <w:rsid w:val="00251CCF"/>
    <w:rsid w:val="002606F5"/>
    <w:rsid w:val="0027078B"/>
    <w:rsid w:val="002776DA"/>
    <w:rsid w:val="00291AC3"/>
    <w:rsid w:val="002F6F5A"/>
    <w:rsid w:val="00340789"/>
    <w:rsid w:val="00374FE3"/>
    <w:rsid w:val="003959C8"/>
    <w:rsid w:val="00410148"/>
    <w:rsid w:val="00433A33"/>
    <w:rsid w:val="00443FAF"/>
    <w:rsid w:val="00445CC4"/>
    <w:rsid w:val="00466BDD"/>
    <w:rsid w:val="00480DF3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5B2213"/>
    <w:rsid w:val="005C5B31"/>
    <w:rsid w:val="0062211F"/>
    <w:rsid w:val="00676D71"/>
    <w:rsid w:val="00677950"/>
    <w:rsid w:val="006A131C"/>
    <w:rsid w:val="006B416B"/>
    <w:rsid w:val="006C498E"/>
    <w:rsid w:val="00707207"/>
    <w:rsid w:val="00717B14"/>
    <w:rsid w:val="00781843"/>
    <w:rsid w:val="007A495D"/>
    <w:rsid w:val="008330FF"/>
    <w:rsid w:val="00857520"/>
    <w:rsid w:val="00866BDA"/>
    <w:rsid w:val="008A07E0"/>
    <w:rsid w:val="008B058E"/>
    <w:rsid w:val="00977D56"/>
    <w:rsid w:val="009F6CA5"/>
    <w:rsid w:val="00A37960"/>
    <w:rsid w:val="00A55857"/>
    <w:rsid w:val="00A55D64"/>
    <w:rsid w:val="00A9703B"/>
    <w:rsid w:val="00AA7CE2"/>
    <w:rsid w:val="00AD62F4"/>
    <w:rsid w:val="00AE2A5D"/>
    <w:rsid w:val="00B02A8F"/>
    <w:rsid w:val="00B41B25"/>
    <w:rsid w:val="00B43750"/>
    <w:rsid w:val="00B46E20"/>
    <w:rsid w:val="00B713D5"/>
    <w:rsid w:val="00B728DB"/>
    <w:rsid w:val="00C106BE"/>
    <w:rsid w:val="00C36C30"/>
    <w:rsid w:val="00C56337"/>
    <w:rsid w:val="00C57EF1"/>
    <w:rsid w:val="00C60E02"/>
    <w:rsid w:val="00C678CD"/>
    <w:rsid w:val="00C96C76"/>
    <w:rsid w:val="00CB18DB"/>
    <w:rsid w:val="00CD47E0"/>
    <w:rsid w:val="00D03868"/>
    <w:rsid w:val="00D056B2"/>
    <w:rsid w:val="00D55082"/>
    <w:rsid w:val="00DC3F01"/>
    <w:rsid w:val="00DC6C80"/>
    <w:rsid w:val="00DD0DD7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44F8C"/>
    <w:rsid w:val="00F51B19"/>
    <w:rsid w:val="00F73D08"/>
    <w:rsid w:val="00F769C6"/>
    <w:rsid w:val="00F7776E"/>
    <w:rsid w:val="00F81DA6"/>
    <w:rsid w:val="00FA6062"/>
    <w:rsid w:val="00FC04A2"/>
    <w:rsid w:val="00FE2031"/>
    <w:rsid w:val="5367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hAnsi="Calibri"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hAnsi="Calibri" w:eastAsia="Times New Roman" w:cs="Times New Roman"/>
      <w:bCs/>
      <w:iCs/>
      <w:color w:val="8B233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rsid w:val="00B02A8F"/>
    <w:rPr>
      <w:rFonts w:ascii="Calibri" w:hAnsi="Calibri" w:eastAsia="Times New Roman" w:cs="Times New Roman"/>
      <w:b/>
      <w:bCs/>
      <w:color w:val="002D73"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semiHidden/>
    <w:rsid w:val="00B02A8F"/>
    <w:rPr>
      <w:rFonts w:ascii="Calibri" w:hAnsi="Calibri" w:eastAsia="Times New Roman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styleId="trt0xe" w:customStyle="1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/media/image7.jpg" Id="R98b053313fcb43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79FAC-679B-4ECF-8FD0-EE80698BEACE}"/>
</file>

<file path=customXml/itemProps2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44FB6-4D54-4022-8C39-31FC30CCA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884FE-6BDA-4FDF-BF24-5576CE78A6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12</cp:revision>
  <cp:lastPrinted>2021-03-06T14:32:00Z</cp:lastPrinted>
  <dcterms:created xsi:type="dcterms:W3CDTF">2023-09-08T08:30:00Z</dcterms:created>
  <dcterms:modified xsi:type="dcterms:W3CDTF">2023-09-13T11:0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8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